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824C3" w14:textId="77777777" w:rsidR="00995C06" w:rsidRDefault="00995C06" w:rsidP="00995C06">
      <w:pPr>
        <w:pStyle w:val="Ttulo"/>
        <w:jc w:val="center"/>
        <w:rPr>
          <w:sz w:val="160"/>
          <w:szCs w:val="160"/>
        </w:rPr>
      </w:pPr>
    </w:p>
    <w:p w14:paraId="23BDFE0A" w14:textId="77777777" w:rsidR="009E5A24" w:rsidRDefault="009E5A24" w:rsidP="009E5A24"/>
    <w:p w14:paraId="6515CF75" w14:textId="77777777" w:rsidR="009E5A24" w:rsidRDefault="009E5A24" w:rsidP="009E5A24"/>
    <w:p w14:paraId="6428BA08" w14:textId="77777777" w:rsidR="009E5A24" w:rsidRDefault="009E5A24" w:rsidP="009E5A24"/>
    <w:p w14:paraId="01D345FE" w14:textId="77777777" w:rsidR="009E5A24" w:rsidRDefault="009E5A24" w:rsidP="009E5A24"/>
    <w:p w14:paraId="3CD327C7" w14:textId="77777777" w:rsidR="009E5A24" w:rsidRPr="009E5A24" w:rsidRDefault="009E5A24" w:rsidP="009E5A24"/>
    <w:p w14:paraId="551737E4" w14:textId="454B7826" w:rsidR="00E17870" w:rsidRPr="00E17870" w:rsidRDefault="00173150" w:rsidP="00E17870">
      <w:pPr>
        <w:pStyle w:val="Ttulo"/>
        <w:jc w:val="center"/>
        <w:rPr>
          <w:rFonts w:ascii="Book Antiqua" w:hAnsi="Book Antiqua"/>
          <w:sz w:val="96"/>
          <w:szCs w:val="96"/>
        </w:rPr>
      </w:pPr>
      <w:r>
        <w:rPr>
          <w:rFonts w:ascii="Book Antiqua" w:hAnsi="Book Antiqua"/>
          <w:sz w:val="96"/>
          <w:szCs w:val="96"/>
        </w:rPr>
        <w:t>DESARROLLO DE INTERFACES</w:t>
      </w:r>
    </w:p>
    <w:p w14:paraId="148B9E94" w14:textId="77777777" w:rsidR="00995C06" w:rsidRDefault="00995C06">
      <w:pPr>
        <w:rPr>
          <w:sz w:val="144"/>
          <w:szCs w:val="144"/>
        </w:rPr>
      </w:pPr>
      <w:r>
        <w:rPr>
          <w:sz w:val="144"/>
          <w:szCs w:val="144"/>
        </w:rPr>
        <w:br w:type="page"/>
      </w:r>
    </w:p>
    <w:p w14:paraId="6B237C97" w14:textId="77777777" w:rsidR="00995C06" w:rsidRPr="00995C06" w:rsidRDefault="00995C06" w:rsidP="00995C06">
      <w:pPr>
        <w:jc w:val="center"/>
        <w:rPr>
          <w:b/>
          <w:bCs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5170461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E63980" w14:textId="4BD39786" w:rsidR="00995C06" w:rsidRDefault="00995C06">
          <w:pPr>
            <w:pStyle w:val="TtuloTDC"/>
          </w:pPr>
          <w:r>
            <w:t>Contenido</w:t>
          </w:r>
        </w:p>
        <w:p w14:paraId="785B6B69" w14:textId="15786C61" w:rsidR="00173150" w:rsidRDefault="00995C0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938844" w:history="1">
            <w:r w:rsidR="00173150" w:rsidRPr="00300660">
              <w:rPr>
                <w:rStyle w:val="Hipervnculo"/>
                <w:noProof/>
              </w:rPr>
              <w:t>Información</w:t>
            </w:r>
            <w:r w:rsidR="00173150">
              <w:rPr>
                <w:noProof/>
                <w:webHidden/>
              </w:rPr>
              <w:tab/>
            </w:r>
            <w:r w:rsidR="00173150">
              <w:rPr>
                <w:noProof/>
                <w:webHidden/>
              </w:rPr>
              <w:fldChar w:fldCharType="begin"/>
            </w:r>
            <w:r w:rsidR="00173150">
              <w:rPr>
                <w:noProof/>
                <w:webHidden/>
              </w:rPr>
              <w:instrText xml:space="preserve"> PAGEREF _Toc208938844 \h </w:instrText>
            </w:r>
            <w:r w:rsidR="00173150">
              <w:rPr>
                <w:noProof/>
                <w:webHidden/>
              </w:rPr>
            </w:r>
            <w:r w:rsidR="00173150">
              <w:rPr>
                <w:noProof/>
                <w:webHidden/>
              </w:rPr>
              <w:fldChar w:fldCharType="separate"/>
            </w:r>
            <w:r w:rsidR="00173150">
              <w:rPr>
                <w:noProof/>
                <w:webHidden/>
              </w:rPr>
              <w:t>3</w:t>
            </w:r>
            <w:r w:rsidR="00173150">
              <w:rPr>
                <w:noProof/>
                <w:webHidden/>
              </w:rPr>
              <w:fldChar w:fldCharType="end"/>
            </w:r>
          </w:hyperlink>
        </w:p>
        <w:p w14:paraId="66348FCE" w14:textId="74259725" w:rsidR="00173150" w:rsidRDefault="0017315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08938845" w:history="1">
            <w:r w:rsidRPr="00300660">
              <w:rPr>
                <w:rStyle w:val="Hipervnculo"/>
                <w:noProof/>
              </w:rPr>
              <w:t>Bibliografía y enla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3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AE816" w14:textId="097DCB00" w:rsidR="001E638A" w:rsidRDefault="00995C06" w:rsidP="001E638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177BE314" w14:textId="77777777" w:rsidR="002F5FED" w:rsidRDefault="001E638A" w:rsidP="00A14DC1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14:paraId="06952977" w14:textId="40255A85" w:rsidR="0006214D" w:rsidRDefault="00173150" w:rsidP="000F53ED">
      <w:pPr>
        <w:pStyle w:val="Ttulo1"/>
      </w:pPr>
      <w:bookmarkStart w:id="0" w:name="_Toc208938844"/>
      <w:r>
        <w:lastRenderedPageBreak/>
        <w:t>Información</w:t>
      </w:r>
      <w:bookmarkEnd w:id="0"/>
    </w:p>
    <w:p w14:paraId="17AFBD3E" w14:textId="1A6151A1" w:rsidR="00173150" w:rsidRDefault="00173150" w:rsidP="00173150">
      <w:r>
        <w:t>Información.</w:t>
      </w:r>
    </w:p>
    <w:p w14:paraId="2285453D" w14:textId="77777777" w:rsidR="00173150" w:rsidRDefault="00173150">
      <w:r>
        <w:br w:type="page"/>
      </w:r>
    </w:p>
    <w:p w14:paraId="071A6354" w14:textId="268B8D2E" w:rsidR="00173150" w:rsidRDefault="00173150" w:rsidP="00173150">
      <w:pPr>
        <w:pStyle w:val="Ttulo1"/>
      </w:pPr>
      <w:bookmarkStart w:id="1" w:name="_Toc208938845"/>
      <w:r>
        <w:lastRenderedPageBreak/>
        <w:t>Bibliografía y enlaces.</w:t>
      </w:r>
      <w:bookmarkEnd w:id="1"/>
    </w:p>
    <w:p w14:paraId="29FA6B6E" w14:textId="6F4D6CB8" w:rsidR="00173150" w:rsidRDefault="00173150" w:rsidP="00173150">
      <w:r>
        <w:t>Bibliografía y enlaces.</w:t>
      </w:r>
    </w:p>
    <w:p w14:paraId="45252D8D" w14:textId="77777777" w:rsidR="00173150" w:rsidRPr="00173150" w:rsidRDefault="00173150" w:rsidP="00173150"/>
    <w:sectPr w:rsidR="00173150" w:rsidRPr="00173150" w:rsidSect="009075E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B189C" w14:textId="77777777" w:rsidR="008C5F3F" w:rsidRDefault="008C5F3F" w:rsidP="004A1C2B">
      <w:pPr>
        <w:spacing w:after="0" w:line="240" w:lineRule="auto"/>
      </w:pPr>
      <w:r>
        <w:separator/>
      </w:r>
    </w:p>
  </w:endnote>
  <w:endnote w:type="continuationSeparator" w:id="0">
    <w:p w14:paraId="1B460D60" w14:textId="77777777" w:rsidR="008C5F3F" w:rsidRDefault="008C5F3F" w:rsidP="004A1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10340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1245C44" w14:textId="37C09CE3" w:rsidR="004A1C2B" w:rsidRPr="004A1C2B" w:rsidRDefault="004A1C2B">
        <w:pPr>
          <w:pStyle w:val="Piedepgina"/>
          <w:jc w:val="right"/>
          <w:rPr>
            <w:sz w:val="20"/>
            <w:szCs w:val="20"/>
          </w:rPr>
        </w:pPr>
        <w:r w:rsidRPr="004A1C2B">
          <w:rPr>
            <w:sz w:val="20"/>
            <w:szCs w:val="20"/>
          </w:rPr>
          <w:fldChar w:fldCharType="begin"/>
        </w:r>
        <w:r w:rsidRPr="004A1C2B">
          <w:rPr>
            <w:sz w:val="20"/>
            <w:szCs w:val="20"/>
          </w:rPr>
          <w:instrText>PAGE   \* MERGEFORMAT</w:instrText>
        </w:r>
        <w:r w:rsidRPr="004A1C2B">
          <w:rPr>
            <w:sz w:val="20"/>
            <w:szCs w:val="20"/>
          </w:rPr>
          <w:fldChar w:fldCharType="separate"/>
        </w:r>
        <w:r w:rsidRPr="004A1C2B">
          <w:rPr>
            <w:sz w:val="20"/>
            <w:szCs w:val="20"/>
          </w:rPr>
          <w:t>2</w:t>
        </w:r>
        <w:r w:rsidRPr="004A1C2B">
          <w:rPr>
            <w:sz w:val="20"/>
            <w:szCs w:val="20"/>
          </w:rPr>
          <w:fldChar w:fldCharType="end"/>
        </w:r>
      </w:p>
    </w:sdtContent>
  </w:sdt>
  <w:p w14:paraId="6570321B" w14:textId="77777777" w:rsidR="004A1C2B" w:rsidRDefault="004A1C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BA871" w14:textId="77777777" w:rsidR="008C5F3F" w:rsidRDefault="008C5F3F" w:rsidP="004A1C2B">
      <w:pPr>
        <w:spacing w:after="0" w:line="240" w:lineRule="auto"/>
      </w:pPr>
      <w:r>
        <w:separator/>
      </w:r>
    </w:p>
  </w:footnote>
  <w:footnote w:type="continuationSeparator" w:id="0">
    <w:p w14:paraId="516E72A2" w14:textId="77777777" w:rsidR="008C5F3F" w:rsidRDefault="008C5F3F" w:rsidP="004A1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732FC" w14:textId="0D5AA14D" w:rsidR="004A1C2B" w:rsidRPr="004A1C2B" w:rsidRDefault="00173150">
    <w:pPr>
      <w:pStyle w:val="Encabezado"/>
      <w:rPr>
        <w:sz w:val="18"/>
        <w:szCs w:val="18"/>
      </w:rPr>
    </w:pPr>
    <w:r>
      <w:rPr>
        <w:sz w:val="18"/>
        <w:szCs w:val="18"/>
      </w:rPr>
      <w:t>DESARROLLO DE INTERFACES</w:t>
    </w:r>
    <w:r w:rsidR="004A1C2B">
      <w:rPr>
        <w:sz w:val="18"/>
        <w:szCs w:val="18"/>
      </w:rPr>
      <w:tab/>
    </w:r>
    <w:r w:rsidR="004A1C2B">
      <w:rPr>
        <w:sz w:val="18"/>
        <w:szCs w:val="18"/>
      </w:rPr>
      <w:tab/>
      <w:t>Adrián Junquera Grueso</w:t>
    </w:r>
  </w:p>
  <w:p w14:paraId="2282F993" w14:textId="77777777" w:rsidR="004A1C2B" w:rsidRDefault="004A1C2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773E"/>
    <w:multiLevelType w:val="hybridMultilevel"/>
    <w:tmpl w:val="B37C42F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42ED3"/>
    <w:multiLevelType w:val="hybridMultilevel"/>
    <w:tmpl w:val="C0A2AC9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F96E51"/>
    <w:multiLevelType w:val="hybridMultilevel"/>
    <w:tmpl w:val="3202C23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7475B6"/>
    <w:multiLevelType w:val="hybridMultilevel"/>
    <w:tmpl w:val="906881B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BF70C2"/>
    <w:multiLevelType w:val="hybridMultilevel"/>
    <w:tmpl w:val="3E3AB0DC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E00ECC"/>
    <w:multiLevelType w:val="hybridMultilevel"/>
    <w:tmpl w:val="E054B3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C5324"/>
    <w:multiLevelType w:val="hybridMultilevel"/>
    <w:tmpl w:val="B8E60102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012FCB"/>
    <w:multiLevelType w:val="hybridMultilevel"/>
    <w:tmpl w:val="6AC0C8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05254"/>
    <w:multiLevelType w:val="hybridMultilevel"/>
    <w:tmpl w:val="30C2FA1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66168A"/>
    <w:multiLevelType w:val="multilevel"/>
    <w:tmpl w:val="F5AC7D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D880EEC"/>
    <w:multiLevelType w:val="hybridMultilevel"/>
    <w:tmpl w:val="7A64C04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69569B"/>
    <w:multiLevelType w:val="hybridMultilevel"/>
    <w:tmpl w:val="30F8205E"/>
    <w:lvl w:ilvl="0" w:tplc="2B2A6F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32"/>
        <w:szCs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757C9"/>
    <w:multiLevelType w:val="hybridMultilevel"/>
    <w:tmpl w:val="C066B72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506B76"/>
    <w:multiLevelType w:val="hybridMultilevel"/>
    <w:tmpl w:val="7BA270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C387B"/>
    <w:multiLevelType w:val="hybridMultilevel"/>
    <w:tmpl w:val="731451A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821646"/>
    <w:multiLevelType w:val="hybridMultilevel"/>
    <w:tmpl w:val="4F4A45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141330">
    <w:abstractNumId w:val="4"/>
  </w:num>
  <w:num w:numId="2" w16cid:durableId="1932811089">
    <w:abstractNumId w:val="0"/>
  </w:num>
  <w:num w:numId="3" w16cid:durableId="2054620732">
    <w:abstractNumId w:val="11"/>
  </w:num>
  <w:num w:numId="4" w16cid:durableId="291257222">
    <w:abstractNumId w:val="6"/>
  </w:num>
  <w:num w:numId="5" w16cid:durableId="892693153">
    <w:abstractNumId w:val="9"/>
  </w:num>
  <w:num w:numId="6" w16cid:durableId="1787238169">
    <w:abstractNumId w:val="13"/>
  </w:num>
  <w:num w:numId="7" w16cid:durableId="1991521608">
    <w:abstractNumId w:val="3"/>
  </w:num>
  <w:num w:numId="8" w16cid:durableId="1059211976">
    <w:abstractNumId w:val="2"/>
  </w:num>
  <w:num w:numId="9" w16cid:durableId="445731252">
    <w:abstractNumId w:val="14"/>
  </w:num>
  <w:num w:numId="10" w16cid:durableId="1122921079">
    <w:abstractNumId w:val="8"/>
  </w:num>
  <w:num w:numId="11" w16cid:durableId="461194779">
    <w:abstractNumId w:val="10"/>
  </w:num>
  <w:num w:numId="12" w16cid:durableId="1077703119">
    <w:abstractNumId w:val="1"/>
  </w:num>
  <w:num w:numId="13" w16cid:durableId="973759353">
    <w:abstractNumId w:val="12"/>
  </w:num>
  <w:num w:numId="14" w16cid:durableId="1784836031">
    <w:abstractNumId w:val="7"/>
  </w:num>
  <w:num w:numId="15" w16cid:durableId="768620858">
    <w:abstractNumId w:val="15"/>
  </w:num>
  <w:num w:numId="16" w16cid:durableId="16983147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C2B"/>
    <w:rsid w:val="0001358E"/>
    <w:rsid w:val="000142FA"/>
    <w:rsid w:val="00040A15"/>
    <w:rsid w:val="000424E4"/>
    <w:rsid w:val="00046C97"/>
    <w:rsid w:val="00055ED5"/>
    <w:rsid w:val="0006214D"/>
    <w:rsid w:val="000658AD"/>
    <w:rsid w:val="00074D8B"/>
    <w:rsid w:val="000808DE"/>
    <w:rsid w:val="000931D0"/>
    <w:rsid w:val="000B6812"/>
    <w:rsid w:val="000E7B77"/>
    <w:rsid w:val="000F53ED"/>
    <w:rsid w:val="001029FF"/>
    <w:rsid w:val="001047DA"/>
    <w:rsid w:val="00116485"/>
    <w:rsid w:val="001319FF"/>
    <w:rsid w:val="0016109F"/>
    <w:rsid w:val="00173150"/>
    <w:rsid w:val="00174121"/>
    <w:rsid w:val="00176753"/>
    <w:rsid w:val="00183959"/>
    <w:rsid w:val="001965F6"/>
    <w:rsid w:val="001D31E7"/>
    <w:rsid w:val="001E2457"/>
    <w:rsid w:val="001E5ECF"/>
    <w:rsid w:val="001E638A"/>
    <w:rsid w:val="001F16A7"/>
    <w:rsid w:val="00204BE2"/>
    <w:rsid w:val="00242104"/>
    <w:rsid w:val="002561CA"/>
    <w:rsid w:val="002675E2"/>
    <w:rsid w:val="002920A4"/>
    <w:rsid w:val="00293268"/>
    <w:rsid w:val="002B1DBE"/>
    <w:rsid w:val="002F5FED"/>
    <w:rsid w:val="0030211F"/>
    <w:rsid w:val="00307707"/>
    <w:rsid w:val="00310336"/>
    <w:rsid w:val="0031238A"/>
    <w:rsid w:val="003250ED"/>
    <w:rsid w:val="00361CC3"/>
    <w:rsid w:val="0038500F"/>
    <w:rsid w:val="003903D7"/>
    <w:rsid w:val="003A3C3B"/>
    <w:rsid w:val="003B12DD"/>
    <w:rsid w:val="003C4F1D"/>
    <w:rsid w:val="003D013D"/>
    <w:rsid w:val="0040597F"/>
    <w:rsid w:val="00420594"/>
    <w:rsid w:val="004659DA"/>
    <w:rsid w:val="004A1C2B"/>
    <w:rsid w:val="004D48DB"/>
    <w:rsid w:val="004E1E6C"/>
    <w:rsid w:val="004E63DE"/>
    <w:rsid w:val="004E6999"/>
    <w:rsid w:val="004E762F"/>
    <w:rsid w:val="005847E2"/>
    <w:rsid w:val="00593F1F"/>
    <w:rsid w:val="005A7B1F"/>
    <w:rsid w:val="005B01EF"/>
    <w:rsid w:val="005B030A"/>
    <w:rsid w:val="005B536F"/>
    <w:rsid w:val="005C35B0"/>
    <w:rsid w:val="00602AC3"/>
    <w:rsid w:val="0061547C"/>
    <w:rsid w:val="00621AB5"/>
    <w:rsid w:val="00621CD7"/>
    <w:rsid w:val="00627CE7"/>
    <w:rsid w:val="00654ADE"/>
    <w:rsid w:val="00655405"/>
    <w:rsid w:val="006617A6"/>
    <w:rsid w:val="0066645A"/>
    <w:rsid w:val="00697B8A"/>
    <w:rsid w:val="006B2271"/>
    <w:rsid w:val="006C345B"/>
    <w:rsid w:val="006D2002"/>
    <w:rsid w:val="006E2234"/>
    <w:rsid w:val="006E33EA"/>
    <w:rsid w:val="006F6591"/>
    <w:rsid w:val="007310E2"/>
    <w:rsid w:val="007373BF"/>
    <w:rsid w:val="00744E81"/>
    <w:rsid w:val="007522C4"/>
    <w:rsid w:val="007679E7"/>
    <w:rsid w:val="007738C1"/>
    <w:rsid w:val="00784A9D"/>
    <w:rsid w:val="00784B35"/>
    <w:rsid w:val="007A3BAA"/>
    <w:rsid w:val="007B4356"/>
    <w:rsid w:val="007C3887"/>
    <w:rsid w:val="007D0212"/>
    <w:rsid w:val="007E21FD"/>
    <w:rsid w:val="00823873"/>
    <w:rsid w:val="008348E7"/>
    <w:rsid w:val="008602EE"/>
    <w:rsid w:val="00876A84"/>
    <w:rsid w:val="00881E8A"/>
    <w:rsid w:val="008A2F73"/>
    <w:rsid w:val="008A4943"/>
    <w:rsid w:val="008A4974"/>
    <w:rsid w:val="008C277B"/>
    <w:rsid w:val="008C5F3F"/>
    <w:rsid w:val="008C64AF"/>
    <w:rsid w:val="008F4242"/>
    <w:rsid w:val="009075EB"/>
    <w:rsid w:val="009136DF"/>
    <w:rsid w:val="00916FD5"/>
    <w:rsid w:val="00917957"/>
    <w:rsid w:val="00921945"/>
    <w:rsid w:val="00925F91"/>
    <w:rsid w:val="009616F0"/>
    <w:rsid w:val="00964581"/>
    <w:rsid w:val="00981C1C"/>
    <w:rsid w:val="0098660F"/>
    <w:rsid w:val="00995C06"/>
    <w:rsid w:val="009C7B8B"/>
    <w:rsid w:val="009D2348"/>
    <w:rsid w:val="009E5A24"/>
    <w:rsid w:val="00A12BE5"/>
    <w:rsid w:val="00A14DC1"/>
    <w:rsid w:val="00A353FC"/>
    <w:rsid w:val="00A73FBE"/>
    <w:rsid w:val="00A81017"/>
    <w:rsid w:val="00A82C4D"/>
    <w:rsid w:val="00A8397B"/>
    <w:rsid w:val="00A907FF"/>
    <w:rsid w:val="00A91B1E"/>
    <w:rsid w:val="00A97C8F"/>
    <w:rsid w:val="00AD5465"/>
    <w:rsid w:val="00B14C1B"/>
    <w:rsid w:val="00B161BE"/>
    <w:rsid w:val="00B20468"/>
    <w:rsid w:val="00B26FA1"/>
    <w:rsid w:val="00B50FD9"/>
    <w:rsid w:val="00B534EE"/>
    <w:rsid w:val="00B77177"/>
    <w:rsid w:val="00B85A50"/>
    <w:rsid w:val="00B9252A"/>
    <w:rsid w:val="00B95546"/>
    <w:rsid w:val="00B95E39"/>
    <w:rsid w:val="00BA74BD"/>
    <w:rsid w:val="00BB5627"/>
    <w:rsid w:val="00BC48B2"/>
    <w:rsid w:val="00BC7AF7"/>
    <w:rsid w:val="00BD47A4"/>
    <w:rsid w:val="00C339AB"/>
    <w:rsid w:val="00C663AA"/>
    <w:rsid w:val="00C71F8F"/>
    <w:rsid w:val="00C80C92"/>
    <w:rsid w:val="00C910AC"/>
    <w:rsid w:val="00CA43FA"/>
    <w:rsid w:val="00CB44A5"/>
    <w:rsid w:val="00CE44D9"/>
    <w:rsid w:val="00CE7DC1"/>
    <w:rsid w:val="00CF199C"/>
    <w:rsid w:val="00D0739E"/>
    <w:rsid w:val="00D16151"/>
    <w:rsid w:val="00D23A6D"/>
    <w:rsid w:val="00D60B21"/>
    <w:rsid w:val="00D622DA"/>
    <w:rsid w:val="00D636D3"/>
    <w:rsid w:val="00D671B9"/>
    <w:rsid w:val="00D77C2E"/>
    <w:rsid w:val="00D84797"/>
    <w:rsid w:val="00D925A3"/>
    <w:rsid w:val="00DB1463"/>
    <w:rsid w:val="00DD62C1"/>
    <w:rsid w:val="00DF7092"/>
    <w:rsid w:val="00E16AAB"/>
    <w:rsid w:val="00E17870"/>
    <w:rsid w:val="00E17E27"/>
    <w:rsid w:val="00E41193"/>
    <w:rsid w:val="00E44CE4"/>
    <w:rsid w:val="00E71C8A"/>
    <w:rsid w:val="00E82CEE"/>
    <w:rsid w:val="00E868AB"/>
    <w:rsid w:val="00EF02AD"/>
    <w:rsid w:val="00EF42A1"/>
    <w:rsid w:val="00F02C91"/>
    <w:rsid w:val="00F50B79"/>
    <w:rsid w:val="00F516C7"/>
    <w:rsid w:val="00F56865"/>
    <w:rsid w:val="00F60BF0"/>
    <w:rsid w:val="00F6732C"/>
    <w:rsid w:val="00F90CD2"/>
    <w:rsid w:val="00F9442B"/>
    <w:rsid w:val="00FB1624"/>
    <w:rsid w:val="00FE0FA2"/>
    <w:rsid w:val="00FE7EE0"/>
    <w:rsid w:val="00FF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D1FFEE"/>
  <w15:chartTrackingRefBased/>
  <w15:docId w15:val="{A926B5C5-C1DE-4A9F-A93A-B38F5683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95C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48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A1C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1C2B"/>
  </w:style>
  <w:style w:type="paragraph" w:styleId="Piedepgina">
    <w:name w:val="footer"/>
    <w:basedOn w:val="Normal"/>
    <w:link w:val="PiedepginaCar"/>
    <w:uiPriority w:val="99"/>
    <w:unhideWhenUsed/>
    <w:rsid w:val="004A1C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1C2B"/>
  </w:style>
  <w:style w:type="paragraph" w:styleId="Prrafodelista">
    <w:name w:val="List Paragraph"/>
    <w:basedOn w:val="Normal"/>
    <w:uiPriority w:val="34"/>
    <w:qFormat/>
    <w:rsid w:val="004A1C2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5C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95C06"/>
    <w:pPr>
      <w:outlineLvl w:val="9"/>
    </w:pPr>
    <w:rPr>
      <w:kern w:val="0"/>
      <w:lang w:eastAsia="es-ES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995C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95C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DC1">
    <w:name w:val="toc 1"/>
    <w:basedOn w:val="Normal"/>
    <w:next w:val="Normal"/>
    <w:autoRedefine/>
    <w:uiPriority w:val="39"/>
    <w:unhideWhenUsed/>
    <w:rsid w:val="00995C0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95C0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D48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6617A6"/>
    <w:pPr>
      <w:spacing w:after="100"/>
      <w:ind w:left="220"/>
    </w:pPr>
  </w:style>
  <w:style w:type="character" w:styleId="Textoennegrita">
    <w:name w:val="Strong"/>
    <w:basedOn w:val="Fuentedeprrafopredeter"/>
    <w:uiPriority w:val="22"/>
    <w:qFormat/>
    <w:rsid w:val="001E5ECF"/>
    <w:rPr>
      <w:b/>
      <w:bCs/>
    </w:rPr>
  </w:style>
  <w:style w:type="paragraph" w:styleId="NormalWeb">
    <w:name w:val="Normal (Web)"/>
    <w:basedOn w:val="Normal"/>
    <w:uiPriority w:val="99"/>
    <w:unhideWhenUsed/>
    <w:rsid w:val="001E5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1731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Sombra extrema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7914F-F9C7-4B12-81F4-53FF6459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án Junquera Grueso</dc:creator>
  <cp:keywords/>
  <dc:description/>
  <cp:lastModifiedBy>Adrián Junquera Grueso</cp:lastModifiedBy>
  <cp:revision>2</cp:revision>
  <cp:lastPrinted>2024-10-30T19:24:00Z</cp:lastPrinted>
  <dcterms:created xsi:type="dcterms:W3CDTF">2025-09-16T16:26:00Z</dcterms:created>
  <dcterms:modified xsi:type="dcterms:W3CDTF">2025-09-16T16:26:00Z</dcterms:modified>
</cp:coreProperties>
</file>